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0C0708F9" w:rsidR="00FD15D3" w:rsidRPr="00FD15D3" w:rsidRDefault="00412357" w:rsidP="00AF2691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27267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AF2691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9/15 </w:t>
            </w:r>
            <w:r w:rsidR="00AF2691" w:rsidRPr="00AF2691">
              <w:rPr>
                <w:rFonts w:ascii="HGS創英角ｺﾞｼｯｸUB" w:eastAsia="HGS創英角ｺﾞｼｯｸUB" w:hAnsi="ＭＳ ゴシック" w:cs="Times New Roman" w:hint="eastAsia"/>
                <w:w w:val="120"/>
                <w:sz w:val="28"/>
                <w:szCs w:val="28"/>
              </w:rPr>
              <w:t>戦略的人材活用フォーラム</w:t>
            </w:r>
            <w:r w:rsidR="00FD15D3" w:rsidRPr="00AF2691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 xml:space="preserve">　</w:t>
            </w:r>
            <w:r w:rsidR="00AF2691" w:rsidRPr="00AF2691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参加</w:t>
            </w:r>
            <w:r w:rsidR="00FD15D3" w:rsidRPr="00AF2691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63EBE440" w:rsidR="00FD15D3" w:rsidRPr="00FD15D3" w:rsidRDefault="00FD15D3" w:rsidP="00AF2691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</w:t>
            </w:r>
            <w:r w:rsidR="00AF269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ォーラム</w:t>
            </w: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最初に知った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62B7E15F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1133"/>
        <w:gridCol w:w="711"/>
        <w:gridCol w:w="1132"/>
        <w:gridCol w:w="144"/>
        <w:gridCol w:w="236"/>
        <w:gridCol w:w="1291"/>
        <w:gridCol w:w="1024"/>
        <w:gridCol w:w="326"/>
        <w:gridCol w:w="381"/>
        <w:gridCol w:w="199"/>
        <w:gridCol w:w="228"/>
        <w:gridCol w:w="284"/>
        <w:gridCol w:w="850"/>
      </w:tblGrid>
      <w:tr w:rsidR="00FD15D3" w:rsidRPr="00FD15D3" w14:paraId="2670B33F" w14:textId="77777777" w:rsidTr="00C60671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8" w:type="dxa"/>
            <w:gridSpan w:val="10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60671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8" w:type="dxa"/>
            <w:gridSpan w:val="10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1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AF2691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F340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CF340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54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F340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CF340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551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1134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499B0B03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AF2691" w:rsidRPr="00FD15D3" w14:paraId="150B5AF6" w14:textId="09E06519" w:rsidTr="00AF2691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AF2691" w:rsidRPr="00FD15D3" w:rsidRDefault="00AF2691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6371" w:type="dxa"/>
            <w:gridSpan w:val="8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5993" w14:textId="77777777" w:rsidR="00AF2691" w:rsidRPr="00FD15D3" w:rsidRDefault="00AF2691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206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B0843" w14:textId="1584DE3D" w:rsidR="00AF2691" w:rsidRPr="00AF2691" w:rsidRDefault="00AF2691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AF2691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資本金</w:t>
            </w:r>
          </w:p>
        </w:tc>
        <w:tc>
          <w:tcPr>
            <w:tcW w:w="1134" w:type="dxa"/>
            <w:gridSpan w:val="2"/>
            <w:tcBorders>
              <w:top w:val="single" w:sz="6" w:space="0" w:color="002060"/>
              <w:left w:val="single" w:sz="4" w:space="0" w:color="auto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0093329F" w14:textId="5EFDCC7F" w:rsidR="00AF2691" w:rsidRPr="00AF2691" w:rsidRDefault="00AF2691" w:rsidP="00AF2691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 xml:space="preserve">　　　</w:t>
            </w:r>
          </w:p>
        </w:tc>
      </w:tr>
      <w:tr w:rsidR="00AF2691" w:rsidRPr="00FD15D3" w14:paraId="2908E7B3" w14:textId="65675ABC" w:rsidTr="00666CC9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AF2691" w:rsidRPr="00FD15D3" w:rsidRDefault="00AF2691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AF2691" w:rsidRPr="00FD15D3" w:rsidRDefault="00AF2691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6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AF2691" w:rsidRPr="00FD15D3" w:rsidRDefault="00AF2691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AF2691" w:rsidRPr="00FD15D3" w:rsidRDefault="00AF2691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AF2691" w:rsidRPr="00FD15D3" w:rsidRDefault="00AF2691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AF2691" w:rsidRPr="00FD15D3" w:rsidRDefault="00AF2691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6E149ED" w14:textId="77777777" w:rsidR="00AF2691" w:rsidRDefault="00AF2691">
            <w:pPr>
              <w:widowControl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4910DC53" w14:textId="77777777" w:rsidR="00AF2691" w:rsidRPr="00FD15D3" w:rsidRDefault="00AF2691" w:rsidP="00AF2691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C60671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5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49C523A0" w:rsidR="00E80C18" w:rsidRPr="00412357" w:rsidRDefault="00F75ABA" w:rsidP="00AF7CC1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講票メール送信先(希望に○)　１．</w:t>
            </w:r>
            <w:r w:rsidR="00AF7CC1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参加者</w:t>
            </w: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宛　２．連絡担当者宛(受講票は</w:t>
            </w:r>
            <w:r w:rsidR="00AF7CC1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参加者</w:t>
            </w: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5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33E6AA9B" w14:textId="5C26AF85" w:rsidR="00C60671" w:rsidRPr="00AF2691" w:rsidRDefault="007123CC" w:rsidP="00AF2691">
            <w:pPr>
              <w:adjustRightInd w:val="0"/>
              <w:snapToGrid w:val="0"/>
              <w:spacing w:line="240" w:lineRule="exact"/>
              <w:ind w:firstLineChars="4" w:firstLine="7"/>
              <w:rPr>
                <w:rFonts w:ascii="HGSｺﾞｼｯｸM" w:eastAsia="HGSｺﾞｼｯｸM"/>
                <w:w w:val="90"/>
                <w:szCs w:val="20"/>
              </w:rPr>
            </w:pPr>
            <w:r w:rsidRPr="00AF2691">
              <w:rPr>
                <w:rFonts w:ascii="HGSｺﾞｼｯｸM" w:eastAsia="HGSｺﾞｼｯｸM" w:hint="eastAsia"/>
                <w:w w:val="90"/>
                <w:szCs w:val="20"/>
              </w:rPr>
              <w:t>※</w:t>
            </w:r>
            <w:r w:rsidR="00AF2691" w:rsidRPr="00AF2691">
              <w:rPr>
                <w:rFonts w:ascii="HGSｺﾞｼｯｸM" w:eastAsia="HGSｺﾞｼｯｸM" w:hint="eastAsia"/>
                <w:w w:val="90"/>
                <w:szCs w:val="20"/>
              </w:rPr>
              <w:t>開催</w:t>
            </w:r>
            <w:r w:rsidRPr="00AF2691">
              <w:rPr>
                <w:rFonts w:ascii="HGSｺﾞｼｯｸM" w:eastAsia="HGSｺﾞｼｯｸM" w:hint="eastAsia"/>
                <w:w w:val="90"/>
                <w:szCs w:val="20"/>
              </w:rPr>
              <w:t>１週間前頃に受講票</w:t>
            </w:r>
            <w:r w:rsidR="00C60671" w:rsidRPr="00AF2691">
              <w:rPr>
                <w:rFonts w:ascii="HGSｺﾞｼｯｸM" w:eastAsia="HGSｺﾞｼｯｸM" w:hint="eastAsia"/>
                <w:w w:val="90"/>
                <w:szCs w:val="20"/>
              </w:rPr>
              <w:t>を原則メールでお送りします。届かない</w:t>
            </w:r>
            <w:r w:rsidRPr="00AF2691">
              <w:rPr>
                <w:rFonts w:ascii="HGSｺﾞｼｯｸM" w:eastAsia="HGSｺﾞｼｯｸM" w:hint="eastAsia"/>
                <w:w w:val="90"/>
                <w:szCs w:val="20"/>
              </w:rPr>
              <w:t>場合は事務局までご連絡ください。</w:t>
            </w:r>
          </w:p>
          <w:p w14:paraId="4AE3DF1A" w14:textId="332BC750" w:rsidR="00FD15D3" w:rsidRPr="00AF2691" w:rsidRDefault="007123CC" w:rsidP="00AF2691">
            <w:pPr>
              <w:adjustRightInd w:val="0"/>
              <w:snapToGrid w:val="0"/>
              <w:spacing w:line="240" w:lineRule="exact"/>
              <w:ind w:firstLineChars="4" w:firstLine="7"/>
              <w:rPr>
                <w:rFonts w:ascii="ＭＳ Ｐ明朝" w:eastAsia="ＭＳ Ｐ明朝" w:hAnsi="ＭＳ Ｐ明朝" w:cs="Times New Roman"/>
                <w:w w:val="90"/>
                <w:szCs w:val="20"/>
              </w:rPr>
            </w:pPr>
            <w:r w:rsidRPr="00AF2691">
              <w:rPr>
                <w:rFonts w:ascii="HGSｺﾞｼｯｸM" w:eastAsia="HGSｺﾞｼｯｸM" w:hint="eastAsia"/>
                <w:w w:val="90"/>
                <w:szCs w:val="20"/>
              </w:rPr>
              <w:t>※メールアドレスの記載がない場合はFAX</w:t>
            </w:r>
            <w:r w:rsidR="00C60671" w:rsidRPr="00AF2691">
              <w:rPr>
                <w:rFonts w:ascii="HGSｺﾞｼｯｸM" w:eastAsia="HGSｺﾞｼｯｸM" w:hint="eastAsia"/>
                <w:w w:val="90"/>
                <w:szCs w:val="20"/>
              </w:rPr>
              <w:t>にてお送りいたします。</w:t>
            </w:r>
          </w:p>
          <w:p w14:paraId="220DC02F" w14:textId="77777777" w:rsidR="007123CC" w:rsidRPr="007123CC" w:rsidRDefault="007123CC" w:rsidP="007123CC">
            <w:pPr>
              <w:autoSpaceDE w:val="0"/>
              <w:autoSpaceDN w:val="0"/>
              <w:spacing w:line="24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</w:tr>
      <w:tr w:rsidR="00A425F5" w:rsidRPr="00FD15D3" w14:paraId="692BAF04" w14:textId="77777777" w:rsidTr="00A425F5">
        <w:trPr>
          <w:trHeight w:val="145"/>
        </w:trPr>
        <w:tc>
          <w:tcPr>
            <w:tcW w:w="2975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946DE26" w:rsidR="00A425F5" w:rsidRPr="00FD15D3" w:rsidRDefault="00AF7CC1" w:rsidP="00AF7CC1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参加者</w:t>
            </w:r>
            <w:r w:rsidR="00A425F5"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A425F5" w:rsidRPr="00FD15D3" w:rsidRDefault="00A425F5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021" w:type="dxa"/>
            <w:gridSpan w:val="5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A425F5" w:rsidRPr="00FD15D3" w:rsidRDefault="00A425F5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092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D258CA5" w14:textId="436B81FC" w:rsidR="00A425F5" w:rsidRPr="00FD15D3" w:rsidRDefault="00A425F5" w:rsidP="00A425F5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850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2F71D5D8" w:rsidR="00A425F5" w:rsidRPr="00FD15D3" w:rsidRDefault="00A425F5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60671" w:rsidRPr="00FD15D3" w14:paraId="771315AE" w14:textId="77777777" w:rsidTr="00C947AB">
        <w:trPr>
          <w:trHeight w:val="1035"/>
        </w:trPr>
        <w:tc>
          <w:tcPr>
            <w:tcW w:w="2975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44CB0369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696F7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12" w:type="dxa"/>
            <w:gridSpan w:val="2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756DC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12" w:space="0" w:color="002060"/>
            </w:tcBorders>
            <w:vAlign w:val="center"/>
          </w:tcPr>
          <w:p w14:paraId="6A2A6289" w14:textId="0CF0BBF5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947AB" w:rsidRPr="00FD15D3" w14:paraId="049A3876" w14:textId="052C206D" w:rsidTr="00A600EF">
        <w:trPr>
          <w:trHeight w:val="340"/>
        </w:trPr>
        <w:tc>
          <w:tcPr>
            <w:tcW w:w="8419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nil"/>
            </w:tcBorders>
            <w:vAlign w:val="center"/>
          </w:tcPr>
          <w:p w14:paraId="352DBDB8" w14:textId="1C804E38" w:rsidR="00C947AB" w:rsidRPr="00412357" w:rsidRDefault="00C947AB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受講票用Ｅメールアドレス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002060"/>
            </w:tcBorders>
            <w:vAlign w:val="center"/>
          </w:tcPr>
          <w:p w14:paraId="08E4B9A3" w14:textId="77777777" w:rsidR="00C947AB" w:rsidRPr="00C947AB" w:rsidRDefault="00C947AB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60671" w:rsidRPr="00FD15D3" w14:paraId="2D651F23" w14:textId="77777777" w:rsidTr="00C947AB">
        <w:trPr>
          <w:trHeight w:val="1042"/>
        </w:trPr>
        <w:tc>
          <w:tcPr>
            <w:tcW w:w="2975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21" w:type="dxa"/>
            <w:gridSpan w:val="5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1C590847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F8C41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A2F7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2060"/>
            </w:tcBorders>
            <w:vAlign w:val="center"/>
          </w:tcPr>
          <w:p w14:paraId="46F4837D" w14:textId="3DB25506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947AB" w:rsidRPr="00FD15D3" w14:paraId="0D8D2843" w14:textId="436831EB" w:rsidTr="0051432D">
        <w:trPr>
          <w:trHeight w:val="340"/>
        </w:trPr>
        <w:tc>
          <w:tcPr>
            <w:tcW w:w="8419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nil"/>
            </w:tcBorders>
            <w:vAlign w:val="center"/>
          </w:tcPr>
          <w:p w14:paraId="401060FA" w14:textId="4EF5A3D7" w:rsidR="00C947AB" w:rsidRPr="00412357" w:rsidRDefault="00C947AB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講票用Ｅメールアドレス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002060"/>
            </w:tcBorders>
            <w:vAlign w:val="center"/>
          </w:tcPr>
          <w:p w14:paraId="0F4FDD3D" w14:textId="77777777" w:rsidR="00C947AB" w:rsidRPr="00C947AB" w:rsidRDefault="00C947AB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60671" w:rsidRPr="00FD15D3" w14:paraId="3E095903" w14:textId="77777777" w:rsidTr="00C947AB">
        <w:trPr>
          <w:trHeight w:val="1047"/>
        </w:trPr>
        <w:tc>
          <w:tcPr>
            <w:tcW w:w="2975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2D591D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12" w:type="dxa"/>
            <w:gridSpan w:val="2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BA3B" w14:textId="77777777" w:rsidR="00C60671" w:rsidRDefault="00C60671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38D05CF" w14:textId="77777777" w:rsidR="00C60671" w:rsidRPr="00412357" w:rsidRDefault="00C60671" w:rsidP="00C6067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990D01E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947AB" w:rsidRPr="00FD15D3" w14:paraId="6B5EB8DF" w14:textId="42FEEF37" w:rsidTr="00D75696">
        <w:trPr>
          <w:trHeight w:val="340"/>
        </w:trPr>
        <w:tc>
          <w:tcPr>
            <w:tcW w:w="8419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DF59455" w14:textId="245CE31B" w:rsidR="00C947AB" w:rsidRPr="00412357" w:rsidRDefault="00C947AB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講票用Ｅメールアドレス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2BD983" w14:textId="77777777" w:rsidR="00C947AB" w:rsidRPr="00C947AB" w:rsidRDefault="00C947AB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4BD5B34" w14:textId="77777777" w:rsid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A6342E9" w14:textId="77777777" w:rsidR="00C60671" w:rsidRP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7D0AD1D0" w14:textId="77777777" w:rsidR="00C60671" w:rsidRP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1F60D407" w14:textId="77777777" w:rsidR="00C60671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0B2C704" w14:textId="77777777" w:rsidR="00C60671" w:rsidRPr="00FD15D3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D027B">
        <w:trPr>
          <w:trHeight w:val="1943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7913B" w14:textId="77777777" w:rsidR="00CF340E" w:rsidRDefault="00CF340E" w:rsidP="00FD15D3">
      <w:r>
        <w:separator/>
      </w:r>
    </w:p>
  </w:endnote>
  <w:endnote w:type="continuationSeparator" w:id="0">
    <w:p w14:paraId="30A6286E" w14:textId="77777777" w:rsidR="00CF340E" w:rsidRDefault="00CF340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8BF2" w14:textId="77777777" w:rsidR="00CF340E" w:rsidRDefault="00CF340E" w:rsidP="00FD15D3">
      <w:r>
        <w:separator/>
      </w:r>
    </w:p>
  </w:footnote>
  <w:footnote w:type="continuationSeparator" w:id="0">
    <w:p w14:paraId="3C11C0DD" w14:textId="77777777" w:rsidR="00CF340E" w:rsidRDefault="00CF340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72672"/>
    <w:rsid w:val="0029352F"/>
    <w:rsid w:val="002B1C4C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B6A0E"/>
    <w:rsid w:val="006C3D7C"/>
    <w:rsid w:val="007123CC"/>
    <w:rsid w:val="007B62E2"/>
    <w:rsid w:val="007C2FCC"/>
    <w:rsid w:val="00802FEF"/>
    <w:rsid w:val="00855390"/>
    <w:rsid w:val="008D280A"/>
    <w:rsid w:val="008E36B6"/>
    <w:rsid w:val="008E5531"/>
    <w:rsid w:val="008F2751"/>
    <w:rsid w:val="00A425F5"/>
    <w:rsid w:val="00A6452A"/>
    <w:rsid w:val="00AF2691"/>
    <w:rsid w:val="00AF7CC1"/>
    <w:rsid w:val="00B012CD"/>
    <w:rsid w:val="00B0251A"/>
    <w:rsid w:val="00B04600"/>
    <w:rsid w:val="00B11790"/>
    <w:rsid w:val="00BB0B22"/>
    <w:rsid w:val="00C44E28"/>
    <w:rsid w:val="00C518D7"/>
    <w:rsid w:val="00C60671"/>
    <w:rsid w:val="00C947AB"/>
    <w:rsid w:val="00CD027B"/>
    <w:rsid w:val="00CE5AEE"/>
    <w:rsid w:val="00CF340E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7EAF-3277-40A3-8024-C5DCC54A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7</cp:revision>
  <cp:lastPrinted>2014-06-12T07:15:00Z</cp:lastPrinted>
  <dcterms:created xsi:type="dcterms:W3CDTF">2015-07-14T05:09:00Z</dcterms:created>
  <dcterms:modified xsi:type="dcterms:W3CDTF">2015-07-14T06:02:00Z</dcterms:modified>
</cp:coreProperties>
</file>